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7825B5" w:rsidP="00994170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ГОРОД  ЗЕЛЕНОГОРСК</w:t>
      </w:r>
      <w:proofErr w:type="gramEnd"/>
      <w:r w:rsidR="00251C0B"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771D4A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51C0B" w:rsidRPr="00D223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 С П О Р Я Ж</w:t>
      </w:r>
      <w:r w:rsidR="00251C0B" w:rsidRPr="00307785">
        <w:rPr>
          <w:b/>
          <w:sz w:val="28"/>
          <w:szCs w:val="28"/>
        </w:rPr>
        <w:t xml:space="preserve">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1412ED" w:rsidRDefault="000D078E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8.12.2024</w:t>
      </w:r>
      <w:r w:rsidR="008E2239" w:rsidRPr="001412ED">
        <w:rPr>
          <w:sz w:val="28"/>
          <w:szCs w:val="28"/>
        </w:rPr>
        <w:t xml:space="preserve">              </w:t>
      </w:r>
      <w:r w:rsidR="00771D4A">
        <w:rPr>
          <w:sz w:val="28"/>
          <w:szCs w:val="28"/>
        </w:rPr>
        <w:t xml:space="preserve">         </w:t>
      </w:r>
      <w:r w:rsidR="008E2239" w:rsidRPr="001412ED">
        <w:rPr>
          <w:sz w:val="28"/>
          <w:szCs w:val="28"/>
        </w:rPr>
        <w:t xml:space="preserve"> </w:t>
      </w:r>
      <w:r w:rsidR="00290F8C">
        <w:rPr>
          <w:sz w:val="28"/>
          <w:szCs w:val="28"/>
        </w:rPr>
        <w:t xml:space="preserve">           </w:t>
      </w:r>
      <w:r w:rsidR="008E2239" w:rsidRPr="001412ED">
        <w:rPr>
          <w:sz w:val="28"/>
          <w:szCs w:val="28"/>
        </w:rPr>
        <w:t xml:space="preserve">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="008E2239" w:rsidRPr="001412ED">
        <w:rPr>
          <w:sz w:val="28"/>
          <w:szCs w:val="28"/>
        </w:rPr>
        <w:t xml:space="preserve"> </w:t>
      </w:r>
      <w:r w:rsidR="007A61DE">
        <w:rPr>
          <w:sz w:val="28"/>
          <w:szCs w:val="28"/>
        </w:rPr>
        <w:t xml:space="preserve">   </w:t>
      </w:r>
      <w:r w:rsidR="008E2239" w:rsidRPr="001412ED">
        <w:rPr>
          <w:sz w:val="28"/>
          <w:szCs w:val="28"/>
        </w:rPr>
        <w:t xml:space="preserve">           </w:t>
      </w:r>
      <w:r w:rsidR="002A306D" w:rsidRPr="001412ED">
        <w:rPr>
          <w:sz w:val="28"/>
          <w:szCs w:val="28"/>
        </w:rPr>
        <w:t>№</w:t>
      </w:r>
      <w:r w:rsidR="00F61EF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82-р</w:t>
      </w:r>
    </w:p>
    <w:p w:rsidR="00251C0B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F124E" w:rsidRPr="007127DA" w:rsidRDefault="005F124E" w:rsidP="005F124E">
      <w:r w:rsidRPr="007127DA">
        <w:t xml:space="preserve">О внесении изменений в </w:t>
      </w:r>
      <w:r w:rsidR="00B77AC5" w:rsidRPr="007127DA">
        <w:t>распоряжени</w:t>
      </w:r>
      <w:r w:rsidRPr="007127DA">
        <w:t xml:space="preserve">е </w:t>
      </w:r>
    </w:p>
    <w:p w:rsidR="00B77AC5" w:rsidRPr="007127DA" w:rsidRDefault="00B77AC5" w:rsidP="00B77AC5">
      <w:proofErr w:type="gramStart"/>
      <w:r w:rsidRPr="007127DA">
        <w:t>Администрации</w:t>
      </w:r>
      <w:proofErr w:type="gramEnd"/>
      <w:r w:rsidRPr="007127DA">
        <w:t xml:space="preserve"> ЗАТО г. Зеленогорск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от 11.08.2023 № 1300-р «Об утверждении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Положения о порядке работы комиссии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по оценке результативности деятельности 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руководителей муниципальных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учреждений, состава комиссии по оценке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результативности деятельности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руководителей муниципальных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учреждений и Порядка оформления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учреждениями результатов выполнения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критериев оценки результативности и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качества деятельности и условий для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установления руководителям учреждений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>размеров выплат стимулирующего характера»</w:t>
      </w:r>
    </w:p>
    <w:p w:rsidR="001A1135" w:rsidRPr="007127DA" w:rsidRDefault="001A1135" w:rsidP="001412ED"/>
    <w:p w:rsidR="00E36B78" w:rsidRPr="007127DA" w:rsidRDefault="00E36B78" w:rsidP="001412ED"/>
    <w:p w:rsidR="001F0925" w:rsidRPr="007127DA" w:rsidRDefault="008E2239" w:rsidP="00524C89">
      <w:pPr>
        <w:ind w:firstLine="708"/>
        <w:jc w:val="both"/>
      </w:pPr>
      <w:r w:rsidRPr="007127DA">
        <w:t xml:space="preserve">В соответствии </w:t>
      </w:r>
      <w:r w:rsidR="001F0925" w:rsidRPr="007127DA">
        <w:t xml:space="preserve">с Трудовым кодексом Российской Федерации, постановлением </w:t>
      </w:r>
      <w:proofErr w:type="gramStart"/>
      <w:r w:rsidR="001F0925" w:rsidRPr="007127DA">
        <w:t>Администрации</w:t>
      </w:r>
      <w:proofErr w:type="gramEnd"/>
      <w:r w:rsidR="001F0925" w:rsidRPr="007127DA">
        <w:t xml:space="preserve"> ЗАТО г. Зеленогорска от </w:t>
      </w:r>
      <w:r w:rsidR="005D6E27" w:rsidRPr="007127DA">
        <w:t>12</w:t>
      </w:r>
      <w:r w:rsidR="001F0925" w:rsidRPr="007127DA">
        <w:t>.</w:t>
      </w:r>
      <w:r w:rsidR="00412622" w:rsidRPr="007127DA">
        <w:t>0</w:t>
      </w:r>
      <w:r w:rsidR="005D6E27" w:rsidRPr="007127DA">
        <w:t>4</w:t>
      </w:r>
      <w:r w:rsidR="001F0925" w:rsidRPr="007127DA">
        <w:t>.20</w:t>
      </w:r>
      <w:r w:rsidR="005D6E27" w:rsidRPr="007127DA">
        <w:t>21</w:t>
      </w:r>
      <w:r w:rsidR="001F0925" w:rsidRPr="007127DA">
        <w:t xml:space="preserve"> № </w:t>
      </w:r>
      <w:r w:rsidR="00412622" w:rsidRPr="007127DA">
        <w:t>4</w:t>
      </w:r>
      <w:r w:rsidR="005D6E27" w:rsidRPr="007127DA">
        <w:t>6</w:t>
      </w:r>
      <w:r w:rsidR="001F0925" w:rsidRPr="007127DA"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B77AC5" w:rsidRPr="007127DA">
        <w:t xml:space="preserve"> Красноярского края</w:t>
      </w:r>
    </w:p>
    <w:p w:rsidR="001F0925" w:rsidRPr="007127DA" w:rsidRDefault="001F0925" w:rsidP="00994170">
      <w:pPr>
        <w:ind w:firstLine="1080"/>
        <w:jc w:val="both"/>
      </w:pPr>
    </w:p>
    <w:p w:rsidR="00EE0622" w:rsidRPr="007127DA" w:rsidRDefault="007127DA" w:rsidP="007127DA">
      <w:pPr>
        <w:pStyle w:val="a8"/>
        <w:ind w:left="0" w:firstLine="709"/>
        <w:jc w:val="both"/>
      </w:pPr>
      <w:r>
        <w:t>1. </w:t>
      </w:r>
      <w:r w:rsidR="00D66843" w:rsidRPr="007127DA">
        <w:t>Внести в</w:t>
      </w:r>
      <w:r w:rsidR="001F0925" w:rsidRPr="007127DA">
        <w:t xml:space="preserve"> </w:t>
      </w:r>
      <w:r w:rsidR="00EE0622" w:rsidRPr="007127DA">
        <w:t>распоряжение Администрации ЗАТО г. Зеленогорск от 11.08.2023                         № 1300-р «Об утверждении Положения о порядке работы комиссии по оценке результативности деятельности  руководителей муниципальных учреждений, состава комиссии по оценке результативности деятельности руководителей муниципальных учреждений и Порядка оформления учреждениями результатов выполнения критериев оценки результативности и качества деятельности и условий для установления руководителям учреждений размеров выплат стимулирующего характера» изменения</w:t>
      </w:r>
      <w:r w:rsidR="00290F8C">
        <w:t>, изложив приложение № 2 в редакции согласно приложению к настоящему распоряжению.</w:t>
      </w:r>
    </w:p>
    <w:p w:rsidR="00990CA2" w:rsidRPr="007127DA" w:rsidRDefault="008F7D85" w:rsidP="00860B8A">
      <w:pPr>
        <w:pStyle w:val="a8"/>
        <w:tabs>
          <w:tab w:val="left" w:pos="0"/>
        </w:tabs>
        <w:ind w:left="0" w:right="-2" w:firstLine="709"/>
        <w:jc w:val="both"/>
      </w:pPr>
      <w:r w:rsidRPr="007127DA">
        <w:t xml:space="preserve">2. </w:t>
      </w:r>
      <w:r w:rsidR="00990CA2" w:rsidRPr="007127DA">
        <w:t xml:space="preserve">Настоящее распоряжение вступает в силу </w:t>
      </w:r>
      <w:r w:rsidR="006F5821">
        <w:t>с 01.01.2025 и</w:t>
      </w:r>
      <w:r w:rsidR="00990CA2" w:rsidRPr="007127DA">
        <w:t xml:space="preserve"> </w:t>
      </w:r>
      <w:r w:rsidR="006F5821">
        <w:t>подлежит</w:t>
      </w:r>
      <w:r w:rsidR="00990CA2" w:rsidRPr="007127DA">
        <w:t xml:space="preserve"> опубликовани</w:t>
      </w:r>
      <w:r w:rsidR="006F5821">
        <w:t>ю</w:t>
      </w:r>
      <w:r w:rsidR="00990CA2" w:rsidRPr="007127DA">
        <w:t xml:space="preserve"> в газете «Панорама».</w:t>
      </w:r>
    </w:p>
    <w:p w:rsidR="00990CA2" w:rsidRPr="007127DA" w:rsidRDefault="00990CA2" w:rsidP="00990CA2">
      <w:pPr>
        <w:tabs>
          <w:tab w:val="left" w:pos="1066"/>
          <w:tab w:val="left" w:pos="5362"/>
        </w:tabs>
        <w:ind w:firstLine="709"/>
        <w:jc w:val="both"/>
      </w:pPr>
      <w:r w:rsidRPr="007127DA">
        <w:lastRenderedPageBreak/>
        <w:t xml:space="preserve">3. Контроль за выполнением настоящего распоряжения возложить на первого заместителя </w:t>
      </w:r>
      <w:proofErr w:type="gramStart"/>
      <w:r w:rsidRPr="007127DA">
        <w:t>Главы</w:t>
      </w:r>
      <w:proofErr w:type="gramEnd"/>
      <w:r w:rsidRPr="007127DA">
        <w:t xml:space="preserve"> ЗАТО г. Зеленогорск по стратегическому планированию, экономическому развитию и финансам.</w:t>
      </w:r>
    </w:p>
    <w:p w:rsidR="00E76403" w:rsidRPr="007127DA" w:rsidRDefault="00E76403" w:rsidP="00F70E1E"/>
    <w:p w:rsidR="00860B8A" w:rsidRPr="007127DA" w:rsidRDefault="00860B8A" w:rsidP="00860B8A">
      <w:pPr>
        <w:tabs>
          <w:tab w:val="left" w:pos="709"/>
        </w:tabs>
      </w:pPr>
    </w:p>
    <w:p w:rsidR="00CC797C" w:rsidRPr="007127DA" w:rsidRDefault="00CC797C" w:rsidP="00860B8A">
      <w:pPr>
        <w:tabs>
          <w:tab w:val="left" w:pos="851"/>
        </w:tabs>
      </w:pPr>
    </w:p>
    <w:p w:rsidR="00990CA2" w:rsidRDefault="00990CA2" w:rsidP="006E398B">
      <w:pPr>
        <w:ind w:right="-2"/>
      </w:pPr>
      <w:proofErr w:type="gramStart"/>
      <w:r w:rsidRPr="007127DA">
        <w:t>Глав</w:t>
      </w:r>
      <w:r w:rsidR="006E398B">
        <w:t>а</w:t>
      </w:r>
      <w:proofErr w:type="gramEnd"/>
      <w:r w:rsidRPr="007127DA">
        <w:t xml:space="preserve"> ЗАТО г. Зеленогорск </w:t>
      </w:r>
      <w:r w:rsidR="006E398B">
        <w:t xml:space="preserve">                                                                                  В</w:t>
      </w:r>
      <w:r w:rsidRPr="007127DA">
        <w:t xml:space="preserve">.В. </w:t>
      </w:r>
      <w:r w:rsidR="006E398B">
        <w:t>Терентьев</w:t>
      </w: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4436F6" w:rsidRDefault="004436F6" w:rsidP="006E398B">
      <w:pPr>
        <w:ind w:right="-2"/>
      </w:pPr>
    </w:p>
    <w:p w:rsidR="00365C95" w:rsidRPr="00AB041C" w:rsidRDefault="00365C95" w:rsidP="00365C95">
      <w:pPr>
        <w:ind w:firstLine="5529"/>
        <w:jc w:val="both"/>
      </w:pPr>
      <w:r w:rsidRPr="00AB041C">
        <w:lastRenderedPageBreak/>
        <w:t>П</w:t>
      </w:r>
      <w:bookmarkStart w:id="0" w:name="_GoBack"/>
      <w:bookmarkEnd w:id="0"/>
      <w:r w:rsidRPr="00AB041C">
        <w:t xml:space="preserve">риложение </w:t>
      </w:r>
    </w:p>
    <w:p w:rsidR="00365C95" w:rsidRPr="00AB041C" w:rsidRDefault="00365C95" w:rsidP="00365C95">
      <w:pPr>
        <w:ind w:firstLine="5529"/>
        <w:jc w:val="both"/>
      </w:pPr>
      <w:r w:rsidRPr="00AB041C">
        <w:t xml:space="preserve">к распоряжению Администрации </w:t>
      </w:r>
    </w:p>
    <w:p w:rsidR="00365C95" w:rsidRPr="00AB041C" w:rsidRDefault="00365C95" w:rsidP="00365C95">
      <w:pPr>
        <w:ind w:firstLine="5529"/>
        <w:jc w:val="both"/>
      </w:pPr>
      <w:r w:rsidRPr="00AB041C">
        <w:t>ЗАТО г. Зеленогорск</w:t>
      </w:r>
    </w:p>
    <w:p w:rsidR="00365C95" w:rsidRPr="00AB041C" w:rsidRDefault="00365C95" w:rsidP="00365C95">
      <w:pPr>
        <w:ind w:firstLine="5529"/>
        <w:jc w:val="both"/>
      </w:pPr>
      <w:r>
        <w:t>о</w:t>
      </w:r>
      <w:r w:rsidRPr="00AB041C">
        <w:t>т</w:t>
      </w:r>
      <w:r>
        <w:t xml:space="preserve"> </w:t>
      </w:r>
      <w:r w:rsidR="00815B1E">
        <w:rPr>
          <w:u w:val="single"/>
        </w:rPr>
        <w:t>18.12.2024</w:t>
      </w:r>
      <w:r w:rsidR="00815B1E">
        <w:t xml:space="preserve"> </w:t>
      </w:r>
      <w:r w:rsidRPr="00AB041C">
        <w:t xml:space="preserve">№ </w:t>
      </w:r>
      <w:r w:rsidR="00815B1E">
        <w:rPr>
          <w:u w:val="single"/>
        </w:rPr>
        <w:t>2082</w:t>
      </w:r>
      <w:r>
        <w:rPr>
          <w:u w:val="single"/>
        </w:rPr>
        <w:t xml:space="preserve"> </w:t>
      </w:r>
      <w:r w:rsidRPr="002B0140">
        <w:rPr>
          <w:u w:val="single"/>
        </w:rPr>
        <w:t>-р</w:t>
      </w:r>
    </w:p>
    <w:p w:rsidR="00365C95" w:rsidRDefault="00365C95" w:rsidP="004436F6">
      <w:pPr>
        <w:ind w:firstLine="5529"/>
        <w:jc w:val="both"/>
      </w:pPr>
    </w:p>
    <w:p w:rsidR="004436F6" w:rsidRPr="00AB041C" w:rsidRDefault="004436F6" w:rsidP="004436F6">
      <w:pPr>
        <w:ind w:firstLine="5529"/>
        <w:jc w:val="both"/>
      </w:pPr>
      <w:r w:rsidRPr="00AB041C">
        <w:t>Приложение № 2</w:t>
      </w:r>
    </w:p>
    <w:p w:rsidR="004436F6" w:rsidRPr="00AB041C" w:rsidRDefault="004436F6" w:rsidP="004436F6">
      <w:pPr>
        <w:ind w:firstLine="5529"/>
        <w:jc w:val="both"/>
      </w:pPr>
      <w:r w:rsidRPr="00AB041C">
        <w:t xml:space="preserve">к распоряжению Администрации </w:t>
      </w:r>
    </w:p>
    <w:p w:rsidR="004436F6" w:rsidRPr="00AB041C" w:rsidRDefault="004436F6" w:rsidP="004436F6">
      <w:pPr>
        <w:ind w:firstLine="5529"/>
        <w:jc w:val="both"/>
      </w:pPr>
      <w:r w:rsidRPr="00AB041C">
        <w:t>ЗАТО г. Зеленогорск</w:t>
      </w:r>
    </w:p>
    <w:p w:rsidR="004436F6" w:rsidRPr="00AB041C" w:rsidRDefault="004436F6" w:rsidP="004436F6">
      <w:pPr>
        <w:ind w:firstLine="5529"/>
        <w:jc w:val="both"/>
      </w:pPr>
      <w:r w:rsidRPr="00AB041C">
        <w:t xml:space="preserve">от </w:t>
      </w:r>
      <w:r w:rsidRPr="002B0140">
        <w:rPr>
          <w:u w:val="single"/>
        </w:rPr>
        <w:t>11.08.2023</w:t>
      </w:r>
      <w:r w:rsidRPr="00AB041C">
        <w:t xml:space="preserve"> № </w:t>
      </w:r>
      <w:r w:rsidRPr="002B0140">
        <w:rPr>
          <w:u w:val="single"/>
        </w:rPr>
        <w:t>1300-р</w:t>
      </w:r>
    </w:p>
    <w:p w:rsidR="004436F6" w:rsidRPr="00AB041C" w:rsidRDefault="004436F6" w:rsidP="004436F6">
      <w:pPr>
        <w:ind w:left="5812"/>
      </w:pPr>
    </w:p>
    <w:p w:rsidR="004436F6" w:rsidRPr="00AB041C" w:rsidRDefault="004436F6" w:rsidP="004436F6">
      <w:pPr>
        <w:ind w:left="5812"/>
        <w:rPr>
          <w:b/>
        </w:rPr>
      </w:pPr>
    </w:p>
    <w:p w:rsidR="004436F6" w:rsidRPr="00AB041C" w:rsidRDefault="004436F6" w:rsidP="004436F6">
      <w:pPr>
        <w:ind w:firstLine="709"/>
        <w:jc w:val="center"/>
        <w:rPr>
          <w:b/>
        </w:rPr>
      </w:pPr>
      <w:r w:rsidRPr="00AB041C">
        <w:rPr>
          <w:b/>
        </w:rPr>
        <w:t>Состав комиссии</w:t>
      </w:r>
    </w:p>
    <w:p w:rsidR="004436F6" w:rsidRPr="00AB041C" w:rsidRDefault="004436F6" w:rsidP="004436F6">
      <w:pPr>
        <w:ind w:firstLine="709"/>
        <w:jc w:val="center"/>
        <w:rPr>
          <w:b/>
        </w:rPr>
      </w:pPr>
      <w:r w:rsidRPr="00AB041C">
        <w:rPr>
          <w:b/>
        </w:rPr>
        <w:t xml:space="preserve">по оценке результативности деятельности </w:t>
      </w:r>
    </w:p>
    <w:p w:rsidR="004436F6" w:rsidRPr="00AB041C" w:rsidRDefault="004436F6" w:rsidP="004436F6">
      <w:pPr>
        <w:ind w:firstLine="709"/>
        <w:jc w:val="center"/>
        <w:rPr>
          <w:b/>
        </w:rPr>
      </w:pPr>
      <w:r w:rsidRPr="00AB041C">
        <w:rPr>
          <w:b/>
        </w:rPr>
        <w:t>руководителей муниципальных учреждений</w:t>
      </w:r>
    </w:p>
    <w:p w:rsidR="004436F6" w:rsidRPr="00AB041C" w:rsidRDefault="004436F6" w:rsidP="004436F6">
      <w:pPr>
        <w:ind w:firstLine="709"/>
        <w:jc w:val="center"/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5670"/>
      </w:tblGrid>
      <w:tr w:rsidR="004436F6" w:rsidRPr="00AB041C" w:rsidTr="00906E44">
        <w:trPr>
          <w:trHeight w:val="795"/>
        </w:trPr>
        <w:tc>
          <w:tcPr>
            <w:tcW w:w="3696" w:type="dxa"/>
            <w:shd w:val="clear" w:color="auto" w:fill="auto"/>
          </w:tcPr>
          <w:p w:rsidR="004436F6" w:rsidRPr="00AB041C" w:rsidRDefault="004436F6" w:rsidP="00906E44">
            <w:pPr>
              <w:jc w:val="both"/>
            </w:pPr>
            <w:r w:rsidRPr="00AB041C">
              <w:t>Налобина М.В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36F6" w:rsidRPr="00AB041C" w:rsidRDefault="004436F6" w:rsidP="00906E44">
            <w:pPr>
              <w:ind w:left="-10" w:firstLine="10"/>
            </w:pPr>
            <w:r w:rsidRPr="00AB041C">
              <w:t xml:space="preserve">председатель </w:t>
            </w:r>
            <w:proofErr w:type="gramStart"/>
            <w:r w:rsidRPr="00AB041C">
              <w:t xml:space="preserve">комиссии,   </w:t>
            </w:r>
            <w:proofErr w:type="gramEnd"/>
            <w:r w:rsidRPr="00AB041C">
              <w:t xml:space="preserve">                                                       первый заместитель Главы ЗАТО г. Зеленогорск </w:t>
            </w:r>
          </w:p>
          <w:p w:rsidR="004436F6" w:rsidRPr="00AB041C" w:rsidRDefault="004436F6" w:rsidP="00906E44">
            <w:pPr>
              <w:ind w:left="-10" w:firstLine="10"/>
            </w:pPr>
            <w:r w:rsidRPr="00AB041C">
              <w:t>по стратегическому планированию, экономическому развитию и финансам;</w:t>
            </w:r>
          </w:p>
          <w:p w:rsidR="004436F6" w:rsidRPr="00AB041C" w:rsidRDefault="004436F6" w:rsidP="00906E44">
            <w:pPr>
              <w:ind w:left="-10" w:firstLine="10"/>
            </w:pPr>
          </w:p>
        </w:tc>
      </w:tr>
      <w:tr w:rsidR="004436F6" w:rsidRPr="00AB041C" w:rsidTr="00906E44">
        <w:trPr>
          <w:trHeight w:val="893"/>
        </w:trPr>
        <w:tc>
          <w:tcPr>
            <w:tcW w:w="3696" w:type="dxa"/>
            <w:shd w:val="clear" w:color="auto" w:fill="auto"/>
          </w:tcPr>
          <w:p w:rsidR="004436F6" w:rsidRPr="00AB041C" w:rsidRDefault="004436F6" w:rsidP="004436F6">
            <w:pPr>
              <w:jc w:val="both"/>
            </w:pPr>
            <w:r>
              <w:t>Шилова М.Л</w:t>
            </w:r>
            <w:r w:rsidRPr="00AB041C"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36F6" w:rsidRPr="00AB041C" w:rsidRDefault="004436F6" w:rsidP="00906E44">
            <w:pPr>
              <w:ind w:left="-10" w:firstLine="10"/>
            </w:pPr>
            <w:r w:rsidRPr="00AB041C">
              <w:t>заместитель председателя комиссии,</w:t>
            </w:r>
          </w:p>
          <w:p w:rsidR="004436F6" w:rsidRPr="00AB041C" w:rsidRDefault="004436F6" w:rsidP="00906E44">
            <w:pPr>
              <w:ind w:left="-10" w:firstLine="10"/>
            </w:pPr>
            <w:r w:rsidRPr="00AB041C">
              <w:t xml:space="preserve">первый заместитель </w:t>
            </w:r>
            <w:proofErr w:type="gramStart"/>
            <w:r w:rsidRPr="00AB041C">
              <w:t>Главы</w:t>
            </w:r>
            <w:proofErr w:type="gramEnd"/>
            <w:r w:rsidRPr="00AB041C">
              <w:t xml:space="preserve"> ЗАТО г. Зеленогорск по жилищно-коммунальному хозяйству, архитектуре и градостроительству;</w:t>
            </w:r>
          </w:p>
          <w:p w:rsidR="004436F6" w:rsidRPr="00AB041C" w:rsidRDefault="004436F6" w:rsidP="00906E44">
            <w:pPr>
              <w:ind w:left="-10" w:firstLine="10"/>
            </w:pPr>
          </w:p>
        </w:tc>
      </w:tr>
      <w:tr w:rsidR="004436F6" w:rsidRPr="00AB041C" w:rsidTr="00906E44">
        <w:trPr>
          <w:trHeight w:val="706"/>
        </w:trPr>
        <w:tc>
          <w:tcPr>
            <w:tcW w:w="3696" w:type="dxa"/>
            <w:shd w:val="clear" w:color="auto" w:fill="auto"/>
          </w:tcPr>
          <w:p w:rsidR="004436F6" w:rsidRPr="00AB041C" w:rsidRDefault="004436F6" w:rsidP="00906E44">
            <w:pPr>
              <w:jc w:val="both"/>
            </w:pPr>
            <w:r w:rsidRPr="00AB041C">
              <w:t>Зырянова С.В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36F6" w:rsidRPr="00AB041C" w:rsidRDefault="004436F6" w:rsidP="00906E44">
            <w:pPr>
              <w:ind w:left="-10" w:firstLine="10"/>
            </w:pPr>
            <w:r w:rsidRPr="00AB041C">
              <w:t>секретарь комиссии, главный специалист отдела трудовых отношений Администрации ЗАТО                   г. Зеленогорск;</w:t>
            </w:r>
          </w:p>
        </w:tc>
      </w:tr>
    </w:tbl>
    <w:p w:rsidR="004436F6" w:rsidRPr="00AB041C" w:rsidRDefault="004436F6" w:rsidP="004436F6">
      <w:pPr>
        <w:jc w:val="both"/>
      </w:pPr>
    </w:p>
    <w:p w:rsidR="004436F6" w:rsidRPr="00AB041C" w:rsidRDefault="004436F6" w:rsidP="004436F6">
      <w:pPr>
        <w:jc w:val="both"/>
      </w:pPr>
      <w:r w:rsidRPr="00AB041C">
        <w:t>члены комиссии:</w:t>
      </w:r>
    </w:p>
    <w:p w:rsidR="004436F6" w:rsidRPr="00AB041C" w:rsidRDefault="004436F6" w:rsidP="004436F6">
      <w:pPr>
        <w:jc w:val="both"/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5670"/>
      </w:tblGrid>
      <w:tr w:rsidR="004436F6" w:rsidRPr="00AB041C" w:rsidTr="00906E44">
        <w:trPr>
          <w:trHeight w:val="649"/>
        </w:trPr>
        <w:tc>
          <w:tcPr>
            <w:tcW w:w="3696" w:type="dxa"/>
            <w:shd w:val="clear" w:color="auto" w:fill="auto"/>
          </w:tcPr>
          <w:p w:rsidR="004436F6" w:rsidRPr="00AB041C" w:rsidRDefault="004436F6" w:rsidP="00906E44">
            <w:pPr>
              <w:jc w:val="both"/>
            </w:pPr>
            <w:r w:rsidRPr="00AB041C">
              <w:t>Архипов А.А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36F6" w:rsidRPr="00AB041C" w:rsidRDefault="004436F6" w:rsidP="00906E44">
            <w:r w:rsidRPr="00AB041C">
              <w:t xml:space="preserve">заместитель </w:t>
            </w:r>
            <w:proofErr w:type="gramStart"/>
            <w:r w:rsidRPr="00AB041C">
              <w:t>Главы</w:t>
            </w:r>
            <w:proofErr w:type="gramEnd"/>
            <w:r w:rsidRPr="00AB041C">
              <w:t xml:space="preserve"> ЗАТО г. Зеленогорск                       по общественной безопасности;</w:t>
            </w:r>
          </w:p>
          <w:p w:rsidR="004436F6" w:rsidRPr="00AB041C" w:rsidRDefault="004436F6" w:rsidP="00906E44"/>
        </w:tc>
      </w:tr>
      <w:tr w:rsidR="004436F6" w:rsidRPr="00AB041C" w:rsidTr="00906E44">
        <w:trPr>
          <w:trHeight w:val="559"/>
        </w:trPr>
        <w:tc>
          <w:tcPr>
            <w:tcW w:w="3696" w:type="dxa"/>
            <w:shd w:val="clear" w:color="auto" w:fill="auto"/>
          </w:tcPr>
          <w:p w:rsidR="004436F6" w:rsidRPr="00AB041C" w:rsidRDefault="004436F6" w:rsidP="00906E44">
            <w:pPr>
              <w:jc w:val="both"/>
            </w:pPr>
            <w:r w:rsidRPr="00AB041C">
              <w:t>Коваленко Л.В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36F6" w:rsidRPr="00AB041C" w:rsidRDefault="004436F6" w:rsidP="00906E44">
            <w:pPr>
              <w:ind w:hanging="33"/>
            </w:pPr>
            <w:r w:rsidRPr="00AB041C">
              <w:t xml:space="preserve">заместитель </w:t>
            </w:r>
            <w:proofErr w:type="gramStart"/>
            <w:r w:rsidRPr="00AB041C">
              <w:t>Главы</w:t>
            </w:r>
            <w:proofErr w:type="gramEnd"/>
            <w:r w:rsidRPr="00AB041C">
              <w:t xml:space="preserve"> ЗАТО г. Зеленогорск                         по вопросам социальной сферы;</w:t>
            </w:r>
          </w:p>
          <w:p w:rsidR="004436F6" w:rsidRPr="00AB041C" w:rsidRDefault="004436F6" w:rsidP="00906E44">
            <w:pPr>
              <w:ind w:hanging="33"/>
            </w:pPr>
          </w:p>
        </w:tc>
      </w:tr>
      <w:tr w:rsidR="004436F6" w:rsidRPr="00AB041C" w:rsidTr="00906E44">
        <w:trPr>
          <w:trHeight w:val="525"/>
        </w:trPr>
        <w:tc>
          <w:tcPr>
            <w:tcW w:w="3696" w:type="dxa"/>
            <w:shd w:val="clear" w:color="auto" w:fill="auto"/>
          </w:tcPr>
          <w:p w:rsidR="004436F6" w:rsidRPr="00AB041C" w:rsidRDefault="004436F6" w:rsidP="00906E44">
            <w:pPr>
              <w:jc w:val="both"/>
            </w:pPr>
            <w:r w:rsidRPr="00AB041C">
              <w:t>Рыжков В.В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36F6" w:rsidRPr="00AB041C" w:rsidRDefault="004436F6" w:rsidP="00906E44">
            <w:r w:rsidRPr="00AB041C">
              <w:t xml:space="preserve">заместитель </w:t>
            </w:r>
            <w:proofErr w:type="gramStart"/>
            <w:r w:rsidRPr="00AB041C">
              <w:t>Главы</w:t>
            </w:r>
            <w:proofErr w:type="gramEnd"/>
            <w:r w:rsidRPr="00AB041C">
              <w:t xml:space="preserve"> ЗАТО г. Зеленогорск                        по общественно-политической работе;</w:t>
            </w:r>
          </w:p>
          <w:p w:rsidR="004436F6" w:rsidRPr="00AB041C" w:rsidRDefault="004436F6" w:rsidP="00906E44"/>
        </w:tc>
      </w:tr>
      <w:tr w:rsidR="004436F6" w:rsidRPr="00AB041C" w:rsidTr="00906E44">
        <w:trPr>
          <w:trHeight w:val="599"/>
        </w:trPr>
        <w:tc>
          <w:tcPr>
            <w:tcW w:w="3696" w:type="dxa"/>
            <w:shd w:val="clear" w:color="auto" w:fill="auto"/>
          </w:tcPr>
          <w:p w:rsidR="004436F6" w:rsidRPr="00AB041C" w:rsidRDefault="004436F6" w:rsidP="00906E44">
            <w:pPr>
              <w:jc w:val="both"/>
            </w:pPr>
            <w:r w:rsidRPr="00AB041C">
              <w:t>Степанова М.А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36F6" w:rsidRPr="00AB041C" w:rsidRDefault="004436F6" w:rsidP="00906E44">
            <w:r w:rsidRPr="00AB041C">
              <w:t xml:space="preserve">начальник отдела трудовых отношений </w:t>
            </w:r>
            <w:proofErr w:type="gramStart"/>
            <w:r w:rsidRPr="00AB041C">
              <w:t>Администрации</w:t>
            </w:r>
            <w:proofErr w:type="gramEnd"/>
            <w:r w:rsidRPr="00AB041C">
              <w:t xml:space="preserve"> ЗАТО г. Зеленогорск;</w:t>
            </w:r>
          </w:p>
          <w:p w:rsidR="004436F6" w:rsidRPr="00AB041C" w:rsidRDefault="004436F6" w:rsidP="00906E44"/>
        </w:tc>
      </w:tr>
      <w:tr w:rsidR="004436F6" w:rsidRPr="00AB041C" w:rsidTr="00906E44">
        <w:trPr>
          <w:trHeight w:val="545"/>
        </w:trPr>
        <w:tc>
          <w:tcPr>
            <w:tcW w:w="3696" w:type="dxa"/>
            <w:shd w:val="clear" w:color="auto" w:fill="auto"/>
          </w:tcPr>
          <w:p w:rsidR="004436F6" w:rsidRPr="00AB041C" w:rsidRDefault="004436F6" w:rsidP="00906E44">
            <w:pPr>
              <w:jc w:val="both"/>
            </w:pPr>
            <w:proofErr w:type="spellStart"/>
            <w:r w:rsidRPr="00AB041C">
              <w:t>Шатунова</w:t>
            </w:r>
            <w:proofErr w:type="spellEnd"/>
            <w:r w:rsidRPr="00AB041C">
              <w:t xml:space="preserve"> Т.Я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36F6" w:rsidRPr="00AB041C" w:rsidRDefault="004436F6" w:rsidP="00906E44">
            <w:r w:rsidRPr="00AB041C">
              <w:t xml:space="preserve">председатель территориальной профсоюзной организации ГПУО г. Зеленогорска </w:t>
            </w:r>
            <w:r>
              <w:t xml:space="preserve">                                </w:t>
            </w:r>
            <w:proofErr w:type="gramStart"/>
            <w:r>
              <w:t xml:space="preserve">   (</w:t>
            </w:r>
            <w:proofErr w:type="gramEnd"/>
            <w:r w:rsidRPr="00AB041C">
              <w:t xml:space="preserve">по согласованию). </w:t>
            </w:r>
          </w:p>
        </w:tc>
      </w:tr>
    </w:tbl>
    <w:p w:rsidR="004436F6" w:rsidRDefault="004436F6" w:rsidP="004436F6">
      <w:pPr>
        <w:ind w:firstLine="5529"/>
        <w:jc w:val="both"/>
      </w:pPr>
    </w:p>
    <w:p w:rsidR="004436F6" w:rsidRDefault="004436F6" w:rsidP="004436F6">
      <w:pPr>
        <w:ind w:firstLine="5529"/>
        <w:jc w:val="both"/>
      </w:pPr>
    </w:p>
    <w:p w:rsidR="004436F6" w:rsidRDefault="004436F6" w:rsidP="006E398B">
      <w:pPr>
        <w:ind w:right="-2"/>
      </w:pPr>
    </w:p>
    <w:p w:rsidR="004436F6" w:rsidRPr="007127DA" w:rsidRDefault="004436F6" w:rsidP="006E398B">
      <w:pPr>
        <w:ind w:right="-2"/>
      </w:pPr>
    </w:p>
    <w:p w:rsidR="00486200" w:rsidRPr="007127DA" w:rsidRDefault="00486200" w:rsidP="00CC797C">
      <w:pPr>
        <w:ind w:right="-144"/>
      </w:pPr>
    </w:p>
    <w:sectPr w:rsidR="00486200" w:rsidRPr="007127DA" w:rsidSect="000F4C7F">
      <w:headerReference w:type="default" r:id="rId9"/>
      <w:pgSz w:w="11906" w:h="16838" w:code="9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8A" w:rsidRDefault="00860B8A" w:rsidP="004730C2">
      <w:r>
        <w:separator/>
      </w:r>
    </w:p>
  </w:endnote>
  <w:endnote w:type="continuationSeparator" w:id="0">
    <w:p w:rsidR="00860B8A" w:rsidRDefault="00860B8A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8A" w:rsidRDefault="00860B8A" w:rsidP="004730C2">
      <w:r>
        <w:separator/>
      </w:r>
    </w:p>
  </w:footnote>
  <w:footnote w:type="continuationSeparator" w:id="0">
    <w:p w:rsidR="00860B8A" w:rsidRDefault="00860B8A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8A" w:rsidRDefault="00860B8A">
    <w:pPr>
      <w:pStyle w:val="aa"/>
      <w:jc w:val="center"/>
    </w:pPr>
  </w:p>
  <w:p w:rsidR="00860B8A" w:rsidRDefault="00860B8A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45F3BE4"/>
    <w:multiLevelType w:val="multilevel"/>
    <w:tmpl w:val="16C02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6"/>
  </w:num>
  <w:num w:numId="7">
    <w:abstractNumId w:val="20"/>
  </w:num>
  <w:num w:numId="8">
    <w:abstractNumId w:val="10"/>
  </w:num>
  <w:num w:numId="9">
    <w:abstractNumId w:val="2"/>
  </w:num>
  <w:num w:numId="10">
    <w:abstractNumId w:val="29"/>
  </w:num>
  <w:num w:numId="11">
    <w:abstractNumId w:val="1"/>
  </w:num>
  <w:num w:numId="12">
    <w:abstractNumId w:val="9"/>
  </w:num>
  <w:num w:numId="13">
    <w:abstractNumId w:val="27"/>
  </w:num>
  <w:num w:numId="14">
    <w:abstractNumId w:val="0"/>
  </w:num>
  <w:num w:numId="15">
    <w:abstractNumId w:val="18"/>
  </w:num>
  <w:num w:numId="16">
    <w:abstractNumId w:val="11"/>
  </w:num>
  <w:num w:numId="17">
    <w:abstractNumId w:val="28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1974"/>
    <w:rsid w:val="00042B3D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078E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0F4C7F"/>
    <w:rsid w:val="00100D9B"/>
    <w:rsid w:val="00101B58"/>
    <w:rsid w:val="0011055E"/>
    <w:rsid w:val="00110EA8"/>
    <w:rsid w:val="00110F13"/>
    <w:rsid w:val="001130B0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FDD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B59A0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021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62EAA"/>
    <w:rsid w:val="00273898"/>
    <w:rsid w:val="00273F92"/>
    <w:rsid w:val="00280137"/>
    <w:rsid w:val="00282926"/>
    <w:rsid w:val="00282C8C"/>
    <w:rsid w:val="00290A2C"/>
    <w:rsid w:val="00290F8C"/>
    <w:rsid w:val="00291259"/>
    <w:rsid w:val="00294167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2D7E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0EB"/>
    <w:rsid w:val="0033260E"/>
    <w:rsid w:val="003331AB"/>
    <w:rsid w:val="003336BA"/>
    <w:rsid w:val="00333DA7"/>
    <w:rsid w:val="00335D98"/>
    <w:rsid w:val="00337DB6"/>
    <w:rsid w:val="00340448"/>
    <w:rsid w:val="003406E7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65C95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6F6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255C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4516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6A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B00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662"/>
    <w:rsid w:val="006B08A7"/>
    <w:rsid w:val="006B29A1"/>
    <w:rsid w:val="006B3EE6"/>
    <w:rsid w:val="006B5822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398B"/>
    <w:rsid w:val="006E486E"/>
    <w:rsid w:val="006E75EC"/>
    <w:rsid w:val="006E7C9E"/>
    <w:rsid w:val="006F4B76"/>
    <w:rsid w:val="006F4BA6"/>
    <w:rsid w:val="006F56AF"/>
    <w:rsid w:val="006F5821"/>
    <w:rsid w:val="006F65FD"/>
    <w:rsid w:val="00703D13"/>
    <w:rsid w:val="00704A03"/>
    <w:rsid w:val="00706CA1"/>
    <w:rsid w:val="0071014C"/>
    <w:rsid w:val="007127DA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657CD"/>
    <w:rsid w:val="0077099C"/>
    <w:rsid w:val="00770EFA"/>
    <w:rsid w:val="00771D4A"/>
    <w:rsid w:val="00772644"/>
    <w:rsid w:val="007740B2"/>
    <w:rsid w:val="0077585E"/>
    <w:rsid w:val="007761BC"/>
    <w:rsid w:val="00776F3F"/>
    <w:rsid w:val="007774E1"/>
    <w:rsid w:val="0077781F"/>
    <w:rsid w:val="007825B5"/>
    <w:rsid w:val="00785CCE"/>
    <w:rsid w:val="007867C6"/>
    <w:rsid w:val="007877E0"/>
    <w:rsid w:val="007904C0"/>
    <w:rsid w:val="007914C3"/>
    <w:rsid w:val="00794ACA"/>
    <w:rsid w:val="00795702"/>
    <w:rsid w:val="0079795D"/>
    <w:rsid w:val="00797DAD"/>
    <w:rsid w:val="007A0A66"/>
    <w:rsid w:val="007A4A82"/>
    <w:rsid w:val="007A5FF3"/>
    <w:rsid w:val="007A61DE"/>
    <w:rsid w:val="007B0AA5"/>
    <w:rsid w:val="007B1637"/>
    <w:rsid w:val="007B3E77"/>
    <w:rsid w:val="007B48F1"/>
    <w:rsid w:val="007B5558"/>
    <w:rsid w:val="007B561E"/>
    <w:rsid w:val="007B58D2"/>
    <w:rsid w:val="007B6BCD"/>
    <w:rsid w:val="007B6C96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15B1E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41F0B"/>
    <w:rsid w:val="008429F8"/>
    <w:rsid w:val="00847E9D"/>
    <w:rsid w:val="00850834"/>
    <w:rsid w:val="00853C84"/>
    <w:rsid w:val="00855591"/>
    <w:rsid w:val="008558A0"/>
    <w:rsid w:val="00856D52"/>
    <w:rsid w:val="00857622"/>
    <w:rsid w:val="00860B8A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0CA2"/>
    <w:rsid w:val="00991C2C"/>
    <w:rsid w:val="009930FC"/>
    <w:rsid w:val="0099325E"/>
    <w:rsid w:val="00993B43"/>
    <w:rsid w:val="00994170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1DC5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5A2E"/>
    <w:rsid w:val="00B37E65"/>
    <w:rsid w:val="00B41E63"/>
    <w:rsid w:val="00B43C24"/>
    <w:rsid w:val="00B442B0"/>
    <w:rsid w:val="00B44EA9"/>
    <w:rsid w:val="00B4557B"/>
    <w:rsid w:val="00B463D7"/>
    <w:rsid w:val="00B47D99"/>
    <w:rsid w:val="00B50D9C"/>
    <w:rsid w:val="00B52A23"/>
    <w:rsid w:val="00B53345"/>
    <w:rsid w:val="00B536A5"/>
    <w:rsid w:val="00B5479B"/>
    <w:rsid w:val="00B57EB9"/>
    <w:rsid w:val="00B612A1"/>
    <w:rsid w:val="00B673C3"/>
    <w:rsid w:val="00B731F9"/>
    <w:rsid w:val="00B75186"/>
    <w:rsid w:val="00B75799"/>
    <w:rsid w:val="00B7598F"/>
    <w:rsid w:val="00B77AC5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D79ED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32D2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97C"/>
    <w:rsid w:val="00CC7D6E"/>
    <w:rsid w:val="00CD094A"/>
    <w:rsid w:val="00CD6BE1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235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B78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B6420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0622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1EF2"/>
    <w:rsid w:val="00F6297F"/>
    <w:rsid w:val="00F650E9"/>
    <w:rsid w:val="00F67FEF"/>
    <w:rsid w:val="00F70E1E"/>
    <w:rsid w:val="00F719DE"/>
    <w:rsid w:val="00F76F7B"/>
    <w:rsid w:val="00F76FE3"/>
    <w:rsid w:val="00F8025C"/>
    <w:rsid w:val="00F91823"/>
    <w:rsid w:val="00F943A8"/>
    <w:rsid w:val="00F958A3"/>
    <w:rsid w:val="00F95BEB"/>
    <w:rsid w:val="00F95F4E"/>
    <w:rsid w:val="00F9743F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01CA"/>
    <w:rsid w:val="00FC73AF"/>
    <w:rsid w:val="00FD083D"/>
    <w:rsid w:val="00FD30A3"/>
    <w:rsid w:val="00FD7447"/>
    <w:rsid w:val="00FE1573"/>
    <w:rsid w:val="00FE18CA"/>
    <w:rsid w:val="00FE531E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DBDE"/>
  <w15:docId w15:val="{7989C5A0-F5E8-4832-91BA-6B896ED0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F3B1-2963-4285-96AF-08021B07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8</cp:revision>
  <cp:lastPrinted>2024-01-29T05:49:00Z</cp:lastPrinted>
  <dcterms:created xsi:type="dcterms:W3CDTF">2024-12-16T07:30:00Z</dcterms:created>
  <dcterms:modified xsi:type="dcterms:W3CDTF">2024-12-19T06:57:00Z</dcterms:modified>
</cp:coreProperties>
</file>